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560" w:rsidRDefault="00BB1EF1" w:rsidP="00410560">
      <w:pPr>
        <w:pStyle w:val="Ttulo1"/>
      </w:pPr>
      <w:proofErr w:type="spellStart"/>
      <w:r>
        <w:t>Recolectable</w:t>
      </w:r>
      <w:proofErr w:type="spellEnd"/>
    </w:p>
    <w:p w:rsidR="00BB1EF1" w:rsidRDefault="00410560" w:rsidP="00410560">
      <w:r>
        <w:br/>
      </w:r>
      <w:r w:rsidR="00BB1EF1">
        <w:t>Vamos a crear un elemento “</w:t>
      </w:r>
      <w:proofErr w:type="spellStart"/>
      <w:r w:rsidR="00BB1EF1">
        <w:t>recolectable</w:t>
      </w:r>
      <w:proofErr w:type="spellEnd"/>
      <w:r w:rsidR="00BB1EF1">
        <w:t xml:space="preserve">” (moneda, munición o similar), para ello nos situamos en </w:t>
      </w:r>
      <w:proofErr w:type="spellStart"/>
      <w:r w:rsidR="00BB1EF1">
        <w:t>content</w:t>
      </w:r>
      <w:proofErr w:type="spellEnd"/>
      <w:r w:rsidR="00BB1EF1">
        <w:t xml:space="preserve"> y creamos una nueva clase que herede de </w:t>
      </w:r>
      <w:r w:rsidR="00BB1EF1" w:rsidRPr="00BB1EF1">
        <w:rPr>
          <w:b/>
        </w:rPr>
        <w:t>Actor</w:t>
      </w:r>
    </w:p>
    <w:p w:rsidR="00410560" w:rsidRDefault="00BB1EF1" w:rsidP="00410560">
      <w:r>
        <w:rPr>
          <w:noProof/>
          <w:lang w:eastAsia="es-ES"/>
        </w:rPr>
        <w:drawing>
          <wp:inline distT="0" distB="0" distL="0" distR="0">
            <wp:extent cx="2570097" cy="3386938"/>
            <wp:effectExtent l="0" t="0" r="1905" b="444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690" cy="340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0560">
        <w:t xml:space="preserve"> </w:t>
      </w:r>
    </w:p>
    <w:p w:rsidR="00BB1EF1" w:rsidRDefault="00BB1EF1" w:rsidP="00410560">
      <w:r>
        <w:rPr>
          <w:noProof/>
          <w:lang w:eastAsia="es-ES"/>
        </w:rPr>
        <w:drawing>
          <wp:inline distT="0" distB="0" distL="0" distR="0">
            <wp:extent cx="3540556" cy="1655240"/>
            <wp:effectExtent l="0" t="0" r="3175" b="254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497" cy="166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560" w:rsidRDefault="00410560" w:rsidP="00D2136D">
      <w:pPr>
        <w:jc w:val="both"/>
        <w:rPr>
          <w:b/>
        </w:rPr>
      </w:pPr>
      <w:r>
        <w:t xml:space="preserve">Llamamos a la clase </w:t>
      </w:r>
      <w:proofErr w:type="spellStart"/>
      <w:r w:rsidR="00BB1EF1">
        <w:rPr>
          <w:b/>
        </w:rPr>
        <w:t>Recolectable</w:t>
      </w:r>
      <w:proofErr w:type="spellEnd"/>
    </w:p>
    <w:p w:rsidR="00BB1EF1" w:rsidRDefault="00BB1EF1" w:rsidP="00D2136D">
      <w:pPr>
        <w:jc w:val="both"/>
      </w:pPr>
      <w:r>
        <w:rPr>
          <w:noProof/>
          <w:lang w:eastAsia="es-ES"/>
        </w:rPr>
        <w:drawing>
          <wp:inline distT="0" distB="0" distL="0" distR="0">
            <wp:extent cx="784292" cy="980236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802" cy="98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560" w:rsidRDefault="00410560" w:rsidP="00D2136D">
      <w:pPr>
        <w:jc w:val="both"/>
      </w:pPr>
      <w:r>
        <w:t>Abrimos la clase.</w:t>
      </w:r>
    </w:p>
    <w:p w:rsidR="00410560" w:rsidRDefault="00BB1EF1" w:rsidP="00D2136D">
      <w:pPr>
        <w:jc w:val="both"/>
      </w:pPr>
      <w:r>
        <w:t xml:space="preserve">Al partir del elemento básico </w:t>
      </w:r>
      <w:r w:rsidRPr="00BB1EF1">
        <w:rPr>
          <w:b/>
        </w:rPr>
        <w:t>Actor</w:t>
      </w:r>
      <w:r>
        <w:t xml:space="preserve">, nos encontramos con que </w:t>
      </w:r>
      <w:r w:rsidRPr="00BB1EF1">
        <w:rPr>
          <w:u w:val="single"/>
        </w:rPr>
        <w:t>no tiene componentes agregados</w:t>
      </w:r>
      <w:r>
        <w:t>.</w:t>
      </w:r>
    </w:p>
    <w:p w:rsidR="00BB1EF1" w:rsidRDefault="00BB1EF1" w:rsidP="00D2136D">
      <w:pPr>
        <w:jc w:val="both"/>
      </w:pPr>
      <w:r>
        <w:lastRenderedPageBreak/>
        <w:t xml:space="preserve">Agregamos un componente de tipo </w:t>
      </w:r>
      <w:r w:rsidRPr="00BB1EF1">
        <w:rPr>
          <w:color w:val="00B0F0"/>
        </w:rPr>
        <w:t>Static Mesh</w:t>
      </w:r>
      <w:r>
        <w:t>, (malla 3D sin esqueleto interno)</w:t>
      </w:r>
    </w:p>
    <w:p w:rsidR="00410560" w:rsidRDefault="00BB1EF1" w:rsidP="00BB1EF1">
      <w:pPr>
        <w:jc w:val="both"/>
      </w:pPr>
      <w:r>
        <w:rPr>
          <w:noProof/>
          <w:lang w:eastAsia="es-ES"/>
        </w:rPr>
        <w:drawing>
          <wp:inline distT="0" distB="0" distL="0" distR="0">
            <wp:extent cx="2691993" cy="1287171"/>
            <wp:effectExtent l="0" t="0" r="0" b="825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324" cy="129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EF1" w:rsidRDefault="00BB1EF1" w:rsidP="00410560">
      <w:r>
        <w:rPr>
          <w:noProof/>
          <w:lang w:eastAsia="es-ES"/>
        </w:rPr>
        <w:drawing>
          <wp:inline distT="0" distB="0" distL="0" distR="0">
            <wp:extent cx="2670048" cy="1318906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519" cy="132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EF1" w:rsidRDefault="00BB1EF1" w:rsidP="00410560">
      <w:r>
        <w:t xml:space="preserve">Seleccionamos el nuevo componente </w:t>
      </w:r>
      <w:r w:rsidRPr="00BB1EF1">
        <w:rPr>
          <w:b/>
        </w:rPr>
        <w:t>Static Mesh,</w:t>
      </w:r>
      <w:r>
        <w:t xml:space="preserve"> en las propiedades que aparecen en la parte derecha asignamos una </w:t>
      </w:r>
      <w:r w:rsidR="00FE6E8F" w:rsidRPr="00FE6E8F">
        <w:rPr>
          <w:b/>
        </w:rPr>
        <w:t xml:space="preserve">Static Mesh = </w:t>
      </w:r>
      <w:proofErr w:type="spellStart"/>
      <w:r w:rsidR="00FE6E8F" w:rsidRPr="00FE6E8F">
        <w:rPr>
          <w:b/>
        </w:rPr>
        <w:t>Chest</w:t>
      </w:r>
      <w:proofErr w:type="spellEnd"/>
      <w:r>
        <w:t>.</w:t>
      </w:r>
    </w:p>
    <w:p w:rsidR="00BB1EF1" w:rsidRDefault="00BB1EF1" w:rsidP="00410560">
      <w:r>
        <w:rPr>
          <w:noProof/>
          <w:lang w:eastAsia="es-ES"/>
        </w:rPr>
        <w:drawing>
          <wp:inline distT="0" distB="0" distL="0" distR="0">
            <wp:extent cx="2238451" cy="771619"/>
            <wp:effectExtent l="0" t="0" r="0" b="9525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944" cy="77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560" w:rsidRDefault="00FE6E8F" w:rsidP="00410560">
      <w:r>
        <w:rPr>
          <w:noProof/>
          <w:lang w:eastAsia="es-ES"/>
        </w:rPr>
        <w:drawing>
          <wp:inline distT="0" distB="0" distL="0" distR="0">
            <wp:extent cx="4337913" cy="2573338"/>
            <wp:effectExtent l="0" t="0" r="5715" b="0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596" cy="258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560" w:rsidRDefault="00410560" w:rsidP="00410560">
      <w:r>
        <w:t>Compilamos y guardamos</w:t>
      </w:r>
    </w:p>
    <w:p w:rsidR="00410560" w:rsidRDefault="00410560" w:rsidP="00410560">
      <w:r>
        <w:rPr>
          <w:noProof/>
          <w:lang w:eastAsia="es-ES"/>
        </w:rPr>
        <w:drawing>
          <wp:inline distT="0" distB="0" distL="0" distR="0" wp14:anchorId="4A3B5C9B" wp14:editId="625C8D51">
            <wp:extent cx="2594565" cy="534010"/>
            <wp:effectExtent l="0" t="0" r="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896" cy="535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5BB" w:rsidRDefault="004135BB" w:rsidP="00410560">
      <w:pPr>
        <w:rPr>
          <w:u w:val="single"/>
        </w:rPr>
      </w:pPr>
      <w:r>
        <w:t xml:space="preserve">Abrimos el nivel y arrastramos dos </w:t>
      </w:r>
      <w:proofErr w:type="spellStart"/>
      <w:r>
        <w:t>recolectables</w:t>
      </w:r>
      <w:proofErr w:type="spellEnd"/>
      <w:r>
        <w:t xml:space="preserve"> </w:t>
      </w:r>
      <w:r w:rsidRPr="004135BB">
        <w:rPr>
          <w:u w:val="single"/>
        </w:rPr>
        <w:t>cerca de la posición de inicio del jugador</w:t>
      </w:r>
      <w:r>
        <w:rPr>
          <w:u w:val="single"/>
        </w:rPr>
        <w:t xml:space="preserve"> (Elemento Player </w:t>
      </w:r>
      <w:proofErr w:type="spellStart"/>
      <w:r>
        <w:rPr>
          <w:u w:val="single"/>
        </w:rPr>
        <w:t>Start</w:t>
      </w:r>
      <w:proofErr w:type="spellEnd"/>
      <w:r>
        <w:rPr>
          <w:u w:val="single"/>
        </w:rPr>
        <w:t>)</w:t>
      </w:r>
    </w:p>
    <w:p w:rsidR="004135BB" w:rsidRDefault="004135BB" w:rsidP="00410560">
      <w:pPr>
        <w:rPr>
          <w:u w:val="single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B4E344" wp14:editId="457F8224">
                <wp:simplePos x="0" y="0"/>
                <wp:positionH relativeFrom="column">
                  <wp:posOffset>741350</wp:posOffset>
                </wp:positionH>
                <wp:positionV relativeFrom="paragraph">
                  <wp:posOffset>804646</wp:posOffset>
                </wp:positionV>
                <wp:extent cx="1404518" cy="1580083"/>
                <wp:effectExtent l="38100" t="38100" r="43815" b="39370"/>
                <wp:wrapNone/>
                <wp:docPr id="228" name="Conector recto de flecha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4518" cy="1580083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33811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28" o:spid="_x0000_s1026" type="#_x0000_t32" style="position:absolute;margin-left:58.35pt;margin-top:63.35pt;width:110.6pt;height:124.4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" strokecolor="red" strokeweight="6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1350</wp:posOffset>
                </wp:positionH>
                <wp:positionV relativeFrom="paragraph">
                  <wp:posOffset>870483</wp:posOffset>
                </wp:positionV>
                <wp:extent cx="548640" cy="1543508"/>
                <wp:effectExtent l="38100" t="38100" r="41910" b="19050"/>
                <wp:wrapNone/>
                <wp:docPr id="227" name="Conector recto de flecha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" cy="1543508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8DE2C6" id="Conector recto de flecha 227" o:spid="_x0000_s1026" type="#_x0000_t32" style="position:absolute;margin-left:58.35pt;margin-top:68.55pt;width:43.2pt;height:121.5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" strokecolor="red" strokeweight="6pt">
                <v:stroke endarrow="block" joinstyle="miter"/>
              </v:shape>
            </w:pict>
          </mc:Fallback>
        </mc:AlternateContent>
      </w:r>
      <w:r w:rsidRPr="004135BB">
        <w:rPr>
          <w:noProof/>
          <w:lang w:eastAsia="es-ES"/>
        </w:rPr>
        <w:drawing>
          <wp:inline distT="0" distB="0" distL="0" distR="0">
            <wp:extent cx="4846214" cy="2874873"/>
            <wp:effectExtent l="0" t="0" r="0" b="1905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095" cy="288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5BB" w:rsidRDefault="004135BB" w:rsidP="00410560">
      <w:pPr>
        <w:rPr>
          <w:u w:val="single"/>
        </w:rPr>
      </w:pPr>
      <w:r>
        <w:rPr>
          <w:u w:val="single"/>
        </w:rPr>
        <w:t>Probablemente haya que subirlos un poco en el eje de las Z.</w:t>
      </w:r>
    </w:p>
    <w:p w:rsidR="004135BB" w:rsidRDefault="004135BB" w:rsidP="00410560">
      <w:r w:rsidRPr="004135BB">
        <w:t>Probamos a ejecutar el juego</w:t>
      </w:r>
    </w:p>
    <w:p w:rsidR="004135BB" w:rsidRDefault="004135BB" w:rsidP="00410560">
      <w:r>
        <w:rPr>
          <w:noProof/>
          <w:lang w:eastAsia="es-ES"/>
        </w:rPr>
        <w:drawing>
          <wp:inline distT="0" distB="0" distL="0" distR="0">
            <wp:extent cx="5398770" cy="511810"/>
            <wp:effectExtent l="0" t="0" r="0" b="254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5BB" w:rsidRPr="004135BB" w:rsidRDefault="004135BB" w:rsidP="00410560">
      <w:r>
        <w:rPr>
          <w:noProof/>
          <w:lang w:eastAsia="es-ES"/>
        </w:rPr>
        <w:drawing>
          <wp:inline distT="0" distB="0" distL="0" distR="0">
            <wp:extent cx="5398770" cy="2845435"/>
            <wp:effectExtent l="0" t="0" r="0" b="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B51" w:rsidRDefault="00BB4B51" w:rsidP="00BB4B51">
      <w:pPr>
        <w:pStyle w:val="Ttulo1"/>
      </w:pPr>
      <w:r>
        <w:t>Tipos de colisió</w:t>
      </w:r>
      <w:r w:rsidR="004135BB">
        <w:t>n</w:t>
      </w:r>
    </w:p>
    <w:p w:rsidR="00BB4B51" w:rsidRDefault="004135BB" w:rsidP="00BB4B51">
      <w:r>
        <w:br/>
        <w:t xml:space="preserve">Por defecto los </w:t>
      </w:r>
      <w:proofErr w:type="spellStart"/>
      <w:r w:rsidR="00E236C9" w:rsidRPr="00E236C9">
        <w:rPr>
          <w:b/>
        </w:rPr>
        <w:t>recolectables</w:t>
      </w:r>
      <w:proofErr w:type="spellEnd"/>
      <w:r w:rsidR="00E236C9">
        <w:t xml:space="preserve"> están bloqueando al </w:t>
      </w:r>
      <w:r w:rsidR="00E236C9" w:rsidRPr="00E236C9">
        <w:rPr>
          <w:b/>
        </w:rPr>
        <w:t>jugador</w:t>
      </w:r>
      <w:r w:rsidR="00E236C9">
        <w:t xml:space="preserve">. Para cambiar el tipo de colisión abrimos el </w:t>
      </w:r>
      <w:proofErr w:type="spellStart"/>
      <w:r w:rsidR="00E236C9" w:rsidRPr="00E236C9">
        <w:rPr>
          <w:b/>
        </w:rPr>
        <w:t>recolectable</w:t>
      </w:r>
      <w:proofErr w:type="spellEnd"/>
      <w:r w:rsidR="00E236C9">
        <w:t>.</w:t>
      </w:r>
    </w:p>
    <w:p w:rsidR="00E236C9" w:rsidRDefault="00E236C9" w:rsidP="00BB4B51">
      <w:r>
        <w:rPr>
          <w:noProof/>
          <w:lang w:eastAsia="es-ES"/>
        </w:rPr>
        <w:lastRenderedPageBreak/>
        <w:drawing>
          <wp:inline distT="0" distB="0" distL="0" distR="0">
            <wp:extent cx="863193" cy="1197420"/>
            <wp:effectExtent l="0" t="0" r="0" b="3175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102" cy="120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6C9" w:rsidRDefault="00E236C9" w:rsidP="00BB4B51">
      <w:r>
        <w:t xml:space="preserve">Seleccionamos el componente </w:t>
      </w:r>
      <w:proofErr w:type="spellStart"/>
      <w:r w:rsidRPr="00E236C9">
        <w:rPr>
          <w:b/>
        </w:rPr>
        <w:t>StaticMesh</w:t>
      </w:r>
      <w:proofErr w:type="spellEnd"/>
    </w:p>
    <w:p w:rsidR="00E236C9" w:rsidRDefault="00E236C9" w:rsidP="00BB4B51">
      <w:r>
        <w:rPr>
          <w:noProof/>
          <w:lang w:eastAsia="es-ES"/>
        </w:rPr>
        <w:drawing>
          <wp:inline distT="0" distB="0" distL="0" distR="0">
            <wp:extent cx="2011680" cy="1068070"/>
            <wp:effectExtent l="0" t="0" r="7620" b="0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6C9" w:rsidRDefault="00E236C9" w:rsidP="00BB4B51">
      <w:r>
        <w:t xml:space="preserve">Modificamos su propiedad, </w:t>
      </w:r>
      <w:r w:rsidRPr="00E236C9">
        <w:rPr>
          <w:b/>
        </w:rPr>
        <w:t xml:space="preserve">Collision </w:t>
      </w:r>
      <w:proofErr w:type="spellStart"/>
      <w:r w:rsidRPr="00E236C9">
        <w:rPr>
          <w:b/>
        </w:rPr>
        <w:t>Presents</w:t>
      </w:r>
      <w:proofErr w:type="spellEnd"/>
      <w:r>
        <w:t>. Realmente esta propiedad puede tomar muchos valores, algunos de los más comunes son:</w:t>
      </w:r>
    </w:p>
    <w:p w:rsidR="00E236C9" w:rsidRDefault="00E236C9" w:rsidP="00E236C9">
      <w:pPr>
        <w:pStyle w:val="Prrafodelista"/>
        <w:numPr>
          <w:ilvl w:val="0"/>
          <w:numId w:val="2"/>
        </w:numPr>
      </w:pPr>
      <w:r w:rsidRPr="00E236C9">
        <w:rPr>
          <w:b/>
        </w:rPr>
        <w:t xml:space="preserve">Block </w:t>
      </w:r>
      <w:proofErr w:type="spellStart"/>
      <w:proofErr w:type="gramStart"/>
      <w:r w:rsidRPr="00E236C9">
        <w:rPr>
          <w:b/>
        </w:rPr>
        <w:t>all</w:t>
      </w:r>
      <w:proofErr w:type="spellEnd"/>
      <w:r w:rsidRPr="00E236C9">
        <w:rPr>
          <w:b/>
        </w:rPr>
        <w:t xml:space="preserve"> :</w:t>
      </w:r>
      <w:proofErr w:type="gramEnd"/>
      <w:r>
        <w:t xml:space="preserve"> </w:t>
      </w:r>
      <w:r w:rsidRPr="004131EB">
        <w:rPr>
          <w:color w:val="00B050"/>
        </w:rPr>
        <w:t xml:space="preserve">bloquea </w:t>
      </w:r>
      <w:r>
        <w:t xml:space="preserve">físicamente el paso </w:t>
      </w:r>
    </w:p>
    <w:p w:rsidR="00E236C9" w:rsidRDefault="00E236C9" w:rsidP="00E236C9">
      <w:pPr>
        <w:pStyle w:val="Prrafodelista"/>
        <w:numPr>
          <w:ilvl w:val="0"/>
          <w:numId w:val="2"/>
        </w:numPr>
      </w:pPr>
      <w:r w:rsidRPr="00E236C9">
        <w:rPr>
          <w:b/>
        </w:rPr>
        <w:t xml:space="preserve">Block </w:t>
      </w:r>
      <w:proofErr w:type="spellStart"/>
      <w:r w:rsidRPr="00E236C9">
        <w:rPr>
          <w:b/>
        </w:rPr>
        <w:t>all</w:t>
      </w:r>
      <w:proofErr w:type="spellEnd"/>
      <w:r w:rsidR="004131EB">
        <w:rPr>
          <w:b/>
        </w:rPr>
        <w:t xml:space="preserve"> </w:t>
      </w:r>
      <w:proofErr w:type="spellStart"/>
      <w:proofErr w:type="gramStart"/>
      <w:r w:rsidR="004131EB">
        <w:rPr>
          <w:b/>
        </w:rPr>
        <w:t>Dynamic</w:t>
      </w:r>
      <w:proofErr w:type="spellEnd"/>
      <w:r w:rsidRPr="00E236C9">
        <w:rPr>
          <w:b/>
        </w:rPr>
        <w:t xml:space="preserve"> :</w:t>
      </w:r>
      <w:proofErr w:type="gramEnd"/>
      <w:r>
        <w:t xml:space="preserve"> </w:t>
      </w:r>
      <w:r w:rsidRPr="004131EB">
        <w:rPr>
          <w:color w:val="00B050"/>
        </w:rPr>
        <w:t xml:space="preserve">bloquea </w:t>
      </w:r>
      <w:r>
        <w:t xml:space="preserve">físicamente el paso solo de elementos dinámicos </w:t>
      </w:r>
    </w:p>
    <w:p w:rsidR="00E236C9" w:rsidRDefault="00E236C9" w:rsidP="00E236C9">
      <w:pPr>
        <w:pStyle w:val="Prrafodelista"/>
        <w:numPr>
          <w:ilvl w:val="0"/>
          <w:numId w:val="2"/>
        </w:numPr>
      </w:pPr>
      <w:proofErr w:type="spellStart"/>
      <w:r w:rsidRPr="00E236C9">
        <w:rPr>
          <w:b/>
        </w:rPr>
        <w:t>OverlapAll</w:t>
      </w:r>
      <w:proofErr w:type="spellEnd"/>
      <w:r w:rsidRPr="00E236C9">
        <w:rPr>
          <w:b/>
        </w:rPr>
        <w:t>:</w:t>
      </w:r>
      <w:r>
        <w:t xml:space="preserve"> </w:t>
      </w:r>
      <w:r w:rsidRPr="004131EB">
        <w:rPr>
          <w:color w:val="FF0000"/>
        </w:rPr>
        <w:t xml:space="preserve">No </w:t>
      </w:r>
      <w:r>
        <w:t xml:space="preserve">bloquea físicamente el paso, pero registra el evento </w:t>
      </w:r>
      <w:proofErr w:type="spellStart"/>
      <w:proofErr w:type="gramStart"/>
      <w:r>
        <w:t>Overlap</w:t>
      </w:r>
      <w:proofErr w:type="spellEnd"/>
      <w:r>
        <w:t xml:space="preserve">  (</w:t>
      </w:r>
      <w:proofErr w:type="gramEnd"/>
      <w:r>
        <w:t>Superposición) si algo lo “atraviesa”</w:t>
      </w:r>
    </w:p>
    <w:p w:rsidR="00E236C9" w:rsidRDefault="004131EB" w:rsidP="004131EB">
      <w:pPr>
        <w:pStyle w:val="Prrafodelista"/>
        <w:numPr>
          <w:ilvl w:val="0"/>
          <w:numId w:val="2"/>
        </w:numPr>
      </w:pPr>
      <w:proofErr w:type="spellStart"/>
      <w:proofErr w:type="gramStart"/>
      <w:r w:rsidRPr="00E236C9">
        <w:rPr>
          <w:b/>
        </w:rPr>
        <w:t>NoCollision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 w:rsidRPr="004131EB">
        <w:rPr>
          <w:color w:val="FF0000"/>
        </w:rPr>
        <w:t xml:space="preserve">No </w:t>
      </w:r>
      <w:r w:rsidRPr="00E236C9">
        <w:t>bloquea físicamente</w:t>
      </w:r>
      <w:r>
        <w:t xml:space="preserve"> el paso y tampoco registra el evento </w:t>
      </w:r>
      <w:proofErr w:type="spellStart"/>
      <w:r>
        <w:t>Overlap</w:t>
      </w:r>
      <w:proofErr w:type="spellEnd"/>
      <w:r>
        <w:t xml:space="preserve">  (Superposición) si algo lo “atraviesa”</w:t>
      </w:r>
    </w:p>
    <w:p w:rsidR="004131EB" w:rsidRPr="004131EB" w:rsidRDefault="004131EB" w:rsidP="004131EB">
      <w:pPr>
        <w:rPr>
          <w:u w:val="single"/>
        </w:rPr>
      </w:pPr>
      <w:r w:rsidRPr="004131EB">
        <w:rPr>
          <w:u w:val="single"/>
        </w:rPr>
        <w:t xml:space="preserve">Probamos por ejemplo el modo </w:t>
      </w:r>
      <w:proofErr w:type="spellStart"/>
      <w:r w:rsidRPr="004131EB">
        <w:rPr>
          <w:b/>
          <w:u w:val="single"/>
        </w:rPr>
        <w:t>OverlapAll</w:t>
      </w:r>
      <w:proofErr w:type="spellEnd"/>
      <w:r w:rsidRPr="004131EB">
        <w:rPr>
          <w:u w:val="single"/>
        </w:rPr>
        <w:t>.</w:t>
      </w:r>
    </w:p>
    <w:p w:rsidR="00BB4B51" w:rsidRPr="00BB4B51" w:rsidRDefault="00E236C9" w:rsidP="00BB4B51">
      <w:r>
        <w:rPr>
          <w:noProof/>
          <w:lang w:eastAsia="es-ES"/>
        </w:rPr>
        <w:drawing>
          <wp:inline distT="0" distB="0" distL="0" distR="0">
            <wp:extent cx="3891686" cy="2450321"/>
            <wp:effectExtent l="0" t="0" r="0" b="7620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881" cy="24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6C9" w:rsidRDefault="00E236C9" w:rsidP="00E236C9">
      <w:r>
        <w:t>Compilamos y guardamos</w:t>
      </w:r>
    </w:p>
    <w:p w:rsidR="00E236C9" w:rsidRDefault="00E236C9" w:rsidP="00E236C9">
      <w:r>
        <w:rPr>
          <w:noProof/>
          <w:lang w:eastAsia="es-ES"/>
        </w:rPr>
        <w:drawing>
          <wp:inline distT="0" distB="0" distL="0" distR="0" wp14:anchorId="6482AF31" wp14:editId="0487E876">
            <wp:extent cx="2594565" cy="534010"/>
            <wp:effectExtent l="0" t="0" r="0" b="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896" cy="535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6C9" w:rsidRDefault="004131EB" w:rsidP="00E236C9">
      <w:r>
        <w:rPr>
          <w:noProof/>
          <w:lang w:eastAsia="es-ES"/>
        </w:rPr>
        <w:lastRenderedPageBreak/>
        <w:drawing>
          <wp:inline distT="0" distB="0" distL="0" distR="0">
            <wp:extent cx="4464218" cy="2414016"/>
            <wp:effectExtent l="0" t="0" r="0" b="5715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585" cy="241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1EB" w:rsidRDefault="004131EB" w:rsidP="00E236C9">
      <w:pPr>
        <w:rPr>
          <w:b/>
        </w:rPr>
      </w:pPr>
      <w:r>
        <w:t xml:space="preserve">Volvemos a poner el modo </w:t>
      </w:r>
      <w:r w:rsidRPr="00E236C9">
        <w:rPr>
          <w:b/>
        </w:rPr>
        <w:t xml:space="preserve">Block </w:t>
      </w:r>
      <w:proofErr w:type="spellStart"/>
      <w:r w:rsidRPr="00E236C9">
        <w:rPr>
          <w:b/>
        </w:rPr>
        <w:t>all</w:t>
      </w:r>
      <w:proofErr w:type="spellEnd"/>
      <w:r>
        <w:rPr>
          <w:b/>
        </w:rPr>
        <w:t>.</w:t>
      </w:r>
    </w:p>
    <w:p w:rsidR="004131EB" w:rsidRDefault="004131EB" w:rsidP="00E236C9">
      <w:r>
        <w:rPr>
          <w:noProof/>
          <w:lang w:eastAsia="es-ES"/>
        </w:rPr>
        <w:drawing>
          <wp:inline distT="0" distB="0" distL="0" distR="0" wp14:anchorId="6857F76D" wp14:editId="11BBF8AD">
            <wp:extent cx="3021330" cy="241300"/>
            <wp:effectExtent l="0" t="0" r="7620" b="6350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1EB" w:rsidRDefault="004131EB" w:rsidP="004131EB">
      <w:pPr>
        <w:pStyle w:val="Ttulo2"/>
      </w:pPr>
      <w:r>
        <w:t>Hit (golpes)</w:t>
      </w:r>
    </w:p>
    <w:p w:rsidR="004131EB" w:rsidRDefault="004131EB" w:rsidP="004131EB">
      <w:r>
        <w:br/>
        <w:t xml:space="preserve">Una forma de registrar “colisiones” entre el </w:t>
      </w:r>
      <w:r w:rsidRPr="004131EB">
        <w:rPr>
          <w:b/>
        </w:rPr>
        <w:t>Jugador</w:t>
      </w:r>
      <w:r>
        <w:t xml:space="preserve"> </w:t>
      </w:r>
      <w:r w:rsidRPr="004131EB">
        <w:rPr>
          <w:b/>
        </w:rPr>
        <w:t>controlable</w:t>
      </w:r>
      <w:r>
        <w:t xml:space="preserve"> y otros elementos es registrando eventos </w:t>
      </w:r>
      <w:r w:rsidRPr="004131EB">
        <w:rPr>
          <w:b/>
        </w:rPr>
        <w:t>Hits</w:t>
      </w:r>
      <w:r>
        <w:t>. (Solo se suele usar para colisiones relativas al jugador)</w:t>
      </w:r>
    </w:p>
    <w:p w:rsidR="004131EB" w:rsidRDefault="004131EB" w:rsidP="004131EB">
      <w:pPr>
        <w:rPr>
          <w:u w:val="single"/>
        </w:rPr>
      </w:pPr>
      <w:r w:rsidRPr="004131EB">
        <w:rPr>
          <w:u w:val="single"/>
        </w:rPr>
        <w:t xml:space="preserve">Para que se produzca un Hit tiene que haber un </w:t>
      </w:r>
      <w:r>
        <w:rPr>
          <w:u w:val="single"/>
        </w:rPr>
        <w:t>“</w:t>
      </w:r>
      <w:r w:rsidRPr="004131EB">
        <w:rPr>
          <w:u w:val="single"/>
        </w:rPr>
        <w:t>golpe físico</w:t>
      </w:r>
      <w:r>
        <w:rPr>
          <w:u w:val="single"/>
        </w:rPr>
        <w:t>”</w:t>
      </w:r>
      <w:r w:rsidRPr="004131EB">
        <w:rPr>
          <w:u w:val="single"/>
        </w:rPr>
        <w:t>.</w:t>
      </w:r>
    </w:p>
    <w:p w:rsidR="00C6037A" w:rsidRPr="004131EB" w:rsidRDefault="00C6037A" w:rsidP="004131EB">
      <w:pPr>
        <w:rPr>
          <w:u w:val="single"/>
        </w:rPr>
      </w:pPr>
      <w:r w:rsidRPr="00C6037A">
        <w:rPr>
          <w:noProof/>
          <w:lang w:eastAsia="es-ES"/>
        </w:rPr>
        <w:drawing>
          <wp:inline distT="0" distB="0" distL="0" distR="0">
            <wp:extent cx="3811219" cy="19625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047" cy="196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1EB" w:rsidRDefault="004131EB" w:rsidP="004131EB">
      <w:pPr>
        <w:rPr>
          <w:b/>
        </w:rPr>
      </w:pPr>
      <w:r>
        <w:t xml:space="preserve">Abrimos el </w:t>
      </w:r>
      <w:proofErr w:type="spellStart"/>
      <w:r w:rsidRPr="004131EB">
        <w:rPr>
          <w:b/>
        </w:rPr>
        <w:t>Recolectable</w:t>
      </w:r>
      <w:proofErr w:type="spellEnd"/>
      <w:r>
        <w:t xml:space="preserve"> y accedemos a la pestaña de </w:t>
      </w:r>
      <w:proofErr w:type="spellStart"/>
      <w:r w:rsidRPr="004131EB">
        <w:rPr>
          <w:b/>
        </w:rPr>
        <w:t>Event</w:t>
      </w:r>
      <w:proofErr w:type="spellEnd"/>
      <w:r w:rsidRPr="004131EB">
        <w:rPr>
          <w:b/>
        </w:rPr>
        <w:t xml:space="preserve"> </w:t>
      </w:r>
      <w:proofErr w:type="spellStart"/>
      <w:r w:rsidRPr="004131EB">
        <w:rPr>
          <w:b/>
        </w:rPr>
        <w:t>Graph</w:t>
      </w:r>
      <w:proofErr w:type="spellEnd"/>
      <w:r w:rsidRPr="004131EB">
        <w:rPr>
          <w:b/>
        </w:rPr>
        <w:t>.</w:t>
      </w:r>
    </w:p>
    <w:p w:rsidR="004131EB" w:rsidRDefault="004131EB" w:rsidP="004131EB">
      <w:r>
        <w:rPr>
          <w:noProof/>
          <w:lang w:eastAsia="es-ES"/>
        </w:rPr>
        <w:drawing>
          <wp:inline distT="0" distB="0" distL="0" distR="0">
            <wp:extent cx="3884371" cy="901320"/>
            <wp:effectExtent l="0" t="0" r="1905" b="0"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530" cy="90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1EB" w:rsidRDefault="004131EB" w:rsidP="004131EB">
      <w:r>
        <w:t xml:space="preserve">Buscamos una superficie libre, botón derecho y buscamos el evento </w:t>
      </w:r>
      <w:proofErr w:type="spellStart"/>
      <w:r w:rsidRPr="004131EB">
        <w:rPr>
          <w:b/>
        </w:rPr>
        <w:t>Event</w:t>
      </w:r>
      <w:proofErr w:type="spellEnd"/>
      <w:r w:rsidRPr="004131EB">
        <w:rPr>
          <w:b/>
        </w:rPr>
        <w:t xml:space="preserve"> Hit</w:t>
      </w:r>
    </w:p>
    <w:p w:rsidR="004131EB" w:rsidRDefault="004131EB" w:rsidP="004131EB">
      <w:r>
        <w:rPr>
          <w:noProof/>
          <w:lang w:eastAsia="es-ES"/>
        </w:rPr>
        <w:lastRenderedPageBreak/>
        <w:drawing>
          <wp:inline distT="0" distB="0" distL="0" distR="0">
            <wp:extent cx="3350361" cy="1499187"/>
            <wp:effectExtent l="0" t="0" r="2540" b="6350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030" cy="150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1EB" w:rsidRDefault="004131EB" w:rsidP="004131EB">
      <w:r>
        <w:t xml:space="preserve">Este evento se llama automáticamente cada vez que se registra un golpe, </w:t>
      </w:r>
      <w:r w:rsidRPr="004131EB">
        <w:rPr>
          <w:u w:val="single"/>
        </w:rPr>
        <w:t xml:space="preserve">recibimos muchísima información </w:t>
      </w:r>
      <w:r w:rsidR="003E53CB" w:rsidRPr="004131EB">
        <w:rPr>
          <w:u w:val="single"/>
        </w:rPr>
        <w:t>acerca</w:t>
      </w:r>
      <w:r w:rsidRPr="004131EB">
        <w:rPr>
          <w:u w:val="single"/>
        </w:rPr>
        <w:t xml:space="preserve"> del golpe</w:t>
      </w:r>
      <w:r>
        <w:rPr>
          <w:u w:val="single"/>
        </w:rPr>
        <w:t xml:space="preserve"> (Actores y </w:t>
      </w:r>
      <w:r w:rsidR="003E53CB">
        <w:rPr>
          <w:u w:val="single"/>
        </w:rPr>
        <w:t>c</w:t>
      </w:r>
      <w:r>
        <w:rPr>
          <w:u w:val="single"/>
        </w:rPr>
        <w:t>omponentes involucrados, posición exacta</w:t>
      </w:r>
      <w:r w:rsidR="003E53CB">
        <w:rPr>
          <w:u w:val="single"/>
        </w:rPr>
        <w:t xml:space="preserve"> del golpe</w:t>
      </w:r>
      <w:r>
        <w:rPr>
          <w:u w:val="single"/>
        </w:rPr>
        <w:t xml:space="preserve">, </w:t>
      </w:r>
      <w:proofErr w:type="gramStart"/>
      <w:r>
        <w:rPr>
          <w:u w:val="single"/>
        </w:rPr>
        <w:t>fuerza ,</w:t>
      </w:r>
      <w:proofErr w:type="gramEnd"/>
      <w:r>
        <w:rPr>
          <w:u w:val="single"/>
        </w:rPr>
        <w:t xml:space="preserve"> </w:t>
      </w:r>
      <w:proofErr w:type="spellStart"/>
      <w:r>
        <w:rPr>
          <w:u w:val="single"/>
        </w:rPr>
        <w:t>etc</w:t>
      </w:r>
      <w:proofErr w:type="spellEnd"/>
      <w:r>
        <w:rPr>
          <w:u w:val="single"/>
        </w:rPr>
        <w:t>)</w:t>
      </w:r>
      <w:r w:rsidRPr="004131EB">
        <w:rPr>
          <w:u w:val="single"/>
        </w:rPr>
        <w:t>.</w:t>
      </w:r>
      <w:r>
        <w:t xml:space="preserve"> </w:t>
      </w:r>
    </w:p>
    <w:p w:rsidR="003E53CB" w:rsidRDefault="003E53CB" w:rsidP="004131EB">
      <w:r>
        <w:t xml:space="preserve">Solo vamos a la variable </w:t>
      </w:r>
      <w:proofErr w:type="spellStart"/>
      <w:r w:rsidRPr="003E53CB">
        <w:rPr>
          <w:b/>
        </w:rPr>
        <w:t>Other</w:t>
      </w:r>
      <w:proofErr w:type="spellEnd"/>
      <w:r>
        <w:t xml:space="preserve"> (El otro Actor involucrado en el golpe además del </w:t>
      </w:r>
      <w:proofErr w:type="spellStart"/>
      <w:r>
        <w:t>recolectable</w:t>
      </w:r>
      <w:proofErr w:type="spellEnd"/>
      <w:r>
        <w:t>)</w:t>
      </w:r>
    </w:p>
    <w:p w:rsidR="004131EB" w:rsidRDefault="004131EB" w:rsidP="004131EB">
      <w:r>
        <w:rPr>
          <w:noProof/>
          <w:lang w:eastAsia="es-ES"/>
        </w:rPr>
        <w:drawing>
          <wp:inline distT="0" distB="0" distL="0" distR="0">
            <wp:extent cx="2636050" cy="2092147"/>
            <wp:effectExtent l="0" t="0" r="0" b="3810"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902" cy="21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3CB" w:rsidRDefault="003E53CB" w:rsidP="004131EB">
      <w:r>
        <w:t xml:space="preserve">Para comprobar si el actor </w:t>
      </w:r>
      <w:proofErr w:type="spellStart"/>
      <w:r w:rsidRPr="003E53CB">
        <w:rPr>
          <w:b/>
        </w:rPr>
        <w:t>Other</w:t>
      </w:r>
      <w:proofErr w:type="spellEnd"/>
      <w:r>
        <w:t xml:space="preserve"> es un Jugador, hay que hacer un </w:t>
      </w:r>
      <w:proofErr w:type="spellStart"/>
      <w:r w:rsidRPr="003E53CB">
        <w:rPr>
          <w:b/>
        </w:rPr>
        <w:t>Cast</w:t>
      </w:r>
      <w:proofErr w:type="spellEnd"/>
      <w:r w:rsidRPr="003E53CB">
        <w:rPr>
          <w:b/>
        </w:rPr>
        <w:t xml:space="preserve"> To Jugad</w:t>
      </w:r>
      <w:r>
        <w:rPr>
          <w:b/>
        </w:rPr>
        <w:t>or.</w:t>
      </w:r>
      <w:r w:rsidRPr="003E53CB">
        <w:rPr>
          <w:u w:val="single"/>
        </w:rPr>
        <w:t xml:space="preserve"> (Esta es la forma de comprobar de que tipo es una variable)</w:t>
      </w:r>
    </w:p>
    <w:p w:rsidR="004131EB" w:rsidRDefault="004131EB" w:rsidP="004131EB">
      <w:r>
        <w:rPr>
          <w:noProof/>
          <w:lang w:eastAsia="es-ES"/>
        </w:rPr>
        <w:drawing>
          <wp:inline distT="0" distB="0" distL="0" distR="0">
            <wp:extent cx="2465222" cy="1705847"/>
            <wp:effectExtent l="0" t="0" r="0" b="8890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406" cy="171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3CB" w:rsidRDefault="003E53CB" w:rsidP="004131EB">
      <w:r>
        <w:t xml:space="preserve">El </w:t>
      </w:r>
      <w:proofErr w:type="spellStart"/>
      <w:r>
        <w:t>Cast</w:t>
      </w:r>
      <w:proofErr w:type="spellEnd"/>
      <w:r>
        <w:t xml:space="preserve">, </w:t>
      </w:r>
      <w:r w:rsidRPr="003E53CB">
        <w:rPr>
          <w:u w:val="single"/>
        </w:rPr>
        <w:t>genera dos flujos</w:t>
      </w:r>
      <w:r>
        <w:t xml:space="preserve"> (el de éxito y el de fallo </w:t>
      </w:r>
      <w:proofErr w:type="spellStart"/>
      <w:r>
        <w:t>Cast</w:t>
      </w:r>
      <w:proofErr w:type="spellEnd"/>
      <w:r>
        <w:t xml:space="preserve"> </w:t>
      </w:r>
      <w:proofErr w:type="spellStart"/>
      <w:r>
        <w:t>Failed</w:t>
      </w:r>
      <w:proofErr w:type="spellEnd"/>
      <w:r>
        <w:t xml:space="preserve">), por el flujo de éxito llamamos al </w:t>
      </w:r>
      <w:proofErr w:type="spellStart"/>
      <w:r w:rsidRPr="003E53CB">
        <w:rPr>
          <w:b/>
        </w:rPr>
        <w:t>DestroyActor</w:t>
      </w:r>
      <w:proofErr w:type="spellEnd"/>
      <w:r w:rsidRPr="003E53CB">
        <w:rPr>
          <w:b/>
        </w:rPr>
        <w:t xml:space="preserve"> (recibiendo </w:t>
      </w:r>
      <w:proofErr w:type="spellStart"/>
      <w:r w:rsidRPr="003E53CB">
        <w:rPr>
          <w:b/>
        </w:rPr>
        <w:t>self</w:t>
      </w:r>
      <w:proofErr w:type="spellEnd"/>
      <w:r w:rsidRPr="003E53CB">
        <w:rPr>
          <w:b/>
        </w:rPr>
        <w:t>&gt;</w:t>
      </w:r>
      <w:proofErr w:type="spellStart"/>
      <w:r w:rsidRPr="003E53CB">
        <w:rPr>
          <w:b/>
        </w:rPr>
        <w:t>recolectable</w:t>
      </w:r>
      <w:proofErr w:type="spellEnd"/>
      <w:r w:rsidRPr="003E53CB">
        <w:rPr>
          <w:b/>
        </w:rPr>
        <w:t>) como parámetro.</w:t>
      </w:r>
    </w:p>
    <w:p w:rsidR="003E53CB" w:rsidRDefault="004131EB" w:rsidP="004131EB">
      <w:r>
        <w:rPr>
          <w:noProof/>
          <w:lang w:eastAsia="es-ES"/>
        </w:rPr>
        <w:lastRenderedPageBreak/>
        <w:drawing>
          <wp:inline distT="0" distB="0" distL="0" distR="0">
            <wp:extent cx="4074566" cy="1840994"/>
            <wp:effectExtent l="0" t="0" r="2540" b="6985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314" cy="184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494"/>
      </w:tblGrid>
      <w:tr w:rsidR="003E53CB" w:rsidTr="003E53CB">
        <w:tc>
          <w:tcPr>
            <w:tcW w:w="8494" w:type="dxa"/>
            <w:shd w:val="clear" w:color="auto" w:fill="DEEAF6" w:themeFill="accent1" w:themeFillTint="33"/>
          </w:tcPr>
          <w:p w:rsidR="003E53CB" w:rsidRDefault="003E53CB" w:rsidP="004131EB">
            <w:r>
              <w:br/>
              <w:t>¿Diferencias entre lo anterior y esto?</w:t>
            </w:r>
            <w:r>
              <w:br/>
            </w:r>
            <w:r>
              <w:br/>
            </w:r>
            <w:r>
              <w:object w:dxaOrig="9075" w:dyaOrig="43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0.35pt;height:138.85pt" o:ole="">
                  <v:imagedata r:id="rId30" o:title=""/>
                </v:shape>
                <o:OLEObject Type="Embed" ProgID="PBrush" ShapeID="_x0000_i1025" DrawAspect="Content" ObjectID="_1697438460" r:id="rId31"/>
              </w:object>
            </w:r>
          </w:p>
        </w:tc>
      </w:tr>
    </w:tbl>
    <w:p w:rsidR="003E53CB" w:rsidRDefault="003E53CB" w:rsidP="003E53CB">
      <w:r>
        <w:br/>
        <w:t>Compilamos y guardamos</w:t>
      </w:r>
    </w:p>
    <w:p w:rsidR="003E53CB" w:rsidRDefault="003E53CB" w:rsidP="003E53CB">
      <w:r>
        <w:rPr>
          <w:noProof/>
          <w:lang w:eastAsia="es-ES"/>
        </w:rPr>
        <w:drawing>
          <wp:inline distT="0" distB="0" distL="0" distR="0" wp14:anchorId="4BFB20A2" wp14:editId="7C1FCAE1">
            <wp:extent cx="2594565" cy="534010"/>
            <wp:effectExtent l="0" t="0" r="0" b="0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896" cy="535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1EB" w:rsidRDefault="004131EB" w:rsidP="004131EB">
      <w:r>
        <w:t xml:space="preserve">Sí chocamos con un </w:t>
      </w:r>
      <w:proofErr w:type="spellStart"/>
      <w:r w:rsidRPr="004131EB">
        <w:rPr>
          <w:b/>
        </w:rPr>
        <w:t>recolectable</w:t>
      </w:r>
      <w:proofErr w:type="spellEnd"/>
      <w:r>
        <w:t xml:space="preserve"> este se destruye.</w:t>
      </w:r>
    </w:p>
    <w:p w:rsidR="004131EB" w:rsidRPr="004131EB" w:rsidRDefault="004131EB" w:rsidP="004131EB">
      <w:r>
        <w:rPr>
          <w:noProof/>
          <w:lang w:eastAsia="es-ES"/>
        </w:rPr>
        <w:drawing>
          <wp:inline distT="0" distB="0" distL="0" distR="0">
            <wp:extent cx="3778154" cy="1953159"/>
            <wp:effectExtent l="0" t="0" r="0" b="9525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74" cy="195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6C9" w:rsidRDefault="00E236C9" w:rsidP="00E236C9">
      <w:pPr>
        <w:pStyle w:val="Ttulo2"/>
      </w:pPr>
      <w:proofErr w:type="spellStart"/>
      <w:r>
        <w:lastRenderedPageBreak/>
        <w:t>Overlap</w:t>
      </w:r>
      <w:proofErr w:type="spellEnd"/>
      <w:r>
        <w:t xml:space="preserve"> (Superposiciones)</w:t>
      </w:r>
      <w:r w:rsidR="00FB0073">
        <w:t xml:space="preserve"> - Recomendado</w:t>
      </w:r>
    </w:p>
    <w:p w:rsidR="00420ED9" w:rsidRDefault="00420ED9" w:rsidP="00E236C9">
      <w:pPr>
        <w:rPr>
          <w:u w:val="single"/>
        </w:rPr>
      </w:pPr>
      <w:r>
        <w:br/>
      </w:r>
      <w:proofErr w:type="spellStart"/>
      <w:r>
        <w:t>Overlap</w:t>
      </w:r>
      <w:proofErr w:type="spellEnd"/>
      <w:r>
        <w:t xml:space="preserve"> significa literalmente </w:t>
      </w:r>
      <w:r w:rsidRPr="00420ED9">
        <w:rPr>
          <w:u w:val="single"/>
        </w:rPr>
        <w:t>superposición ambos elementos tienen que estar en el mismo espacio físico.</w:t>
      </w:r>
    </w:p>
    <w:p w:rsidR="00C6037A" w:rsidRDefault="00C6037A" w:rsidP="00E236C9">
      <w:r>
        <w:rPr>
          <w:noProof/>
          <w:lang w:eastAsia="es-ES"/>
        </w:rPr>
        <w:drawing>
          <wp:inline distT="0" distB="0" distL="0" distR="0">
            <wp:extent cx="3781958" cy="187316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671" cy="188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ED9" w:rsidRDefault="003E53CB" w:rsidP="00E236C9">
      <w:pPr>
        <w:rPr>
          <w:u w:val="single"/>
        </w:rPr>
      </w:pPr>
      <w:r>
        <w:t xml:space="preserve">Abrimos el </w:t>
      </w:r>
      <w:proofErr w:type="spellStart"/>
      <w:r w:rsidRPr="003E53CB">
        <w:rPr>
          <w:b/>
        </w:rPr>
        <w:t>Event</w:t>
      </w:r>
      <w:proofErr w:type="spellEnd"/>
      <w:r w:rsidRPr="003E53CB">
        <w:rPr>
          <w:b/>
        </w:rPr>
        <w:t xml:space="preserve"> </w:t>
      </w:r>
      <w:proofErr w:type="spellStart"/>
      <w:r w:rsidRPr="003E53CB">
        <w:rPr>
          <w:b/>
        </w:rPr>
        <w:t>Graph</w:t>
      </w:r>
      <w:proofErr w:type="spellEnd"/>
      <w:r>
        <w:t xml:space="preserve"> y localizamos el evento </w:t>
      </w:r>
      <w:r w:rsidRPr="003E53CB">
        <w:rPr>
          <w:b/>
        </w:rPr>
        <w:t>ActorBeginOverlap</w:t>
      </w:r>
      <w:r w:rsidRPr="003E53CB">
        <w:rPr>
          <w:u w:val="single"/>
        </w:rPr>
        <w:t xml:space="preserve"> (ya está pre-incluido en el </w:t>
      </w:r>
      <w:proofErr w:type="spellStart"/>
      <w:r w:rsidRPr="003E53CB">
        <w:rPr>
          <w:u w:val="single"/>
        </w:rPr>
        <w:t>Event</w:t>
      </w:r>
      <w:proofErr w:type="spellEnd"/>
      <w:r w:rsidRPr="003E53CB">
        <w:rPr>
          <w:u w:val="single"/>
        </w:rPr>
        <w:t xml:space="preserve"> </w:t>
      </w:r>
      <w:proofErr w:type="spellStart"/>
      <w:r w:rsidRPr="003E53CB">
        <w:rPr>
          <w:u w:val="single"/>
        </w:rPr>
        <w:t>Graph</w:t>
      </w:r>
      <w:proofErr w:type="spellEnd"/>
      <w:r w:rsidRPr="003E53CB">
        <w:rPr>
          <w:u w:val="single"/>
        </w:rPr>
        <w:t xml:space="preserve"> por ser uno de los más usados)</w:t>
      </w:r>
    </w:p>
    <w:p w:rsidR="003E53CB" w:rsidRPr="00E236C9" w:rsidRDefault="003E53CB" w:rsidP="00E236C9">
      <w:r>
        <w:t xml:space="preserve">Ejecutamos la función </w:t>
      </w:r>
      <w:proofErr w:type="spellStart"/>
      <w:r w:rsidRPr="003E53CB">
        <w:rPr>
          <w:b/>
        </w:rPr>
        <w:t>Print</w:t>
      </w:r>
      <w:proofErr w:type="spellEnd"/>
      <w:r w:rsidRPr="003E53CB">
        <w:rPr>
          <w:b/>
        </w:rPr>
        <w:t xml:space="preserve"> </w:t>
      </w:r>
      <w:proofErr w:type="spellStart"/>
      <w:r w:rsidRPr="003E53CB">
        <w:rPr>
          <w:b/>
        </w:rPr>
        <w:t>String</w:t>
      </w:r>
      <w:proofErr w:type="spellEnd"/>
      <w:r w:rsidRPr="003E53CB">
        <w:rPr>
          <w:b/>
        </w:rPr>
        <w:t xml:space="preserve">, </w:t>
      </w:r>
      <w:r>
        <w:t xml:space="preserve">al detectar un </w:t>
      </w:r>
      <w:proofErr w:type="spellStart"/>
      <w:r>
        <w:t>Overlap</w:t>
      </w:r>
      <w:proofErr w:type="spellEnd"/>
    </w:p>
    <w:p w:rsidR="00E236C9" w:rsidRDefault="00E236C9" w:rsidP="00E236C9">
      <w:r>
        <w:rPr>
          <w:noProof/>
          <w:lang w:eastAsia="es-ES"/>
        </w:rPr>
        <w:drawing>
          <wp:inline distT="0" distB="0" distL="0" distR="0">
            <wp:extent cx="4569539" cy="2779776"/>
            <wp:effectExtent l="0" t="0" r="2540" b="1905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800" cy="278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3CB" w:rsidRDefault="003E53CB" w:rsidP="00E236C9">
      <w:r>
        <w:t xml:space="preserve">Para que el elemento no desaparezca rompemos el flujo de ejecución de </w:t>
      </w:r>
      <w:proofErr w:type="spellStart"/>
      <w:r w:rsidRPr="003E53CB">
        <w:rPr>
          <w:b/>
        </w:rPr>
        <w:t>Event</w:t>
      </w:r>
      <w:proofErr w:type="spellEnd"/>
      <w:r w:rsidRPr="003E53CB">
        <w:rPr>
          <w:b/>
        </w:rPr>
        <w:t xml:space="preserve"> Hit</w:t>
      </w:r>
      <w:r>
        <w:rPr>
          <w:b/>
        </w:rPr>
        <w:t xml:space="preserve"> </w:t>
      </w:r>
      <w:r w:rsidRPr="003E53CB">
        <w:t xml:space="preserve">(botón derecho sobre </w:t>
      </w:r>
      <w:r>
        <w:t xml:space="preserve">la flecha blanca -&gt; </w:t>
      </w:r>
      <w:r w:rsidRPr="003E53CB">
        <w:rPr>
          <w:b/>
        </w:rPr>
        <w:t xml:space="preserve">Break link to </w:t>
      </w:r>
      <w:proofErr w:type="spellStart"/>
      <w:r w:rsidRPr="003E53CB">
        <w:rPr>
          <w:b/>
        </w:rPr>
        <w:t>Cast</w:t>
      </w:r>
      <w:proofErr w:type="spellEnd"/>
      <w:r w:rsidRPr="003E53CB">
        <w:rPr>
          <w:b/>
        </w:rPr>
        <w:t xml:space="preserve"> To </w:t>
      </w:r>
      <w:proofErr w:type="gramStart"/>
      <w:r w:rsidRPr="003E53CB">
        <w:rPr>
          <w:b/>
        </w:rPr>
        <w:t>Jugador(</w:t>
      </w:r>
      <w:proofErr w:type="gramEnd"/>
      <w:r w:rsidRPr="003E53CB">
        <w:rPr>
          <w:b/>
        </w:rPr>
        <w:t>)</w:t>
      </w:r>
      <w:r>
        <w:t xml:space="preserve"> </w:t>
      </w:r>
      <w:r w:rsidRPr="003E53CB">
        <w:t>)</w:t>
      </w:r>
    </w:p>
    <w:p w:rsidR="003E53CB" w:rsidRDefault="003E53CB" w:rsidP="00E236C9">
      <w:r>
        <w:rPr>
          <w:noProof/>
          <w:lang w:eastAsia="es-ES"/>
        </w:rPr>
        <w:drawing>
          <wp:inline distT="0" distB="0" distL="0" distR="0">
            <wp:extent cx="3306314" cy="1528877"/>
            <wp:effectExtent l="0" t="0" r="8890" b="0"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354" cy="153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3CB" w:rsidRDefault="003E53CB" w:rsidP="00E236C9">
      <w:r>
        <w:rPr>
          <w:noProof/>
          <w:lang w:eastAsia="es-ES"/>
        </w:rPr>
        <w:lastRenderedPageBreak/>
        <w:drawing>
          <wp:inline distT="0" distB="0" distL="0" distR="0">
            <wp:extent cx="2896819" cy="1100921"/>
            <wp:effectExtent l="0" t="0" r="0" b="4445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107" cy="111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3CB" w:rsidRDefault="003E53CB" w:rsidP="003E53CB">
      <w:r>
        <w:t>Compilamos y guardamos</w:t>
      </w:r>
    </w:p>
    <w:p w:rsidR="003E53CB" w:rsidRDefault="003E53CB" w:rsidP="003E53CB">
      <w:r>
        <w:rPr>
          <w:noProof/>
          <w:lang w:eastAsia="es-ES"/>
        </w:rPr>
        <w:drawing>
          <wp:inline distT="0" distB="0" distL="0" distR="0" wp14:anchorId="4BFB20A2" wp14:editId="7C1FCAE1">
            <wp:extent cx="2594565" cy="534010"/>
            <wp:effectExtent l="0" t="0" r="0" b="0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896" cy="535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3CB" w:rsidRDefault="003E53CB" w:rsidP="003E53CB">
      <w:r>
        <w:t xml:space="preserve">Sí probamos el juego vemos que </w:t>
      </w:r>
      <w:r w:rsidRPr="003E53CB">
        <w:rPr>
          <w:u w:val="single"/>
        </w:rPr>
        <w:t xml:space="preserve">no hay ningún mensaje de </w:t>
      </w:r>
      <w:proofErr w:type="spellStart"/>
      <w:r w:rsidRPr="003E53CB">
        <w:rPr>
          <w:u w:val="single"/>
        </w:rPr>
        <w:t>Overlap</w:t>
      </w:r>
      <w:proofErr w:type="spellEnd"/>
      <w:r w:rsidRPr="003E53CB">
        <w:rPr>
          <w:u w:val="single"/>
        </w:rPr>
        <w:t xml:space="preserve"> en la pantalla</w:t>
      </w:r>
      <w:r>
        <w:rPr>
          <w:u w:val="single"/>
        </w:rPr>
        <w:t xml:space="preserve"> (parte superior izquierda).</w:t>
      </w:r>
    </w:p>
    <w:p w:rsidR="00FE6E8F" w:rsidRDefault="003E53CB" w:rsidP="00410560">
      <w:r>
        <w:rPr>
          <w:noProof/>
          <w:lang w:eastAsia="es-ES"/>
        </w:rPr>
        <w:drawing>
          <wp:inline distT="0" distB="0" distL="0" distR="0">
            <wp:extent cx="5391150" cy="2896870"/>
            <wp:effectExtent l="0" t="0" r="0" b="0"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073" w:rsidRDefault="00FB0073" w:rsidP="00FB0073">
      <w:r>
        <w:t xml:space="preserve">Sí la malla de un elemento </w:t>
      </w:r>
      <w:r w:rsidRPr="00420ED9">
        <w:rPr>
          <w:u w:val="single"/>
        </w:rPr>
        <w:t>bloqueante físicamente</w:t>
      </w:r>
      <w:r>
        <w:t xml:space="preserve"> no puede haber superposición.</w:t>
      </w:r>
    </w:p>
    <w:p w:rsidR="00FB0073" w:rsidRDefault="00FB0073" w:rsidP="00FB0073">
      <w:r>
        <w:rPr>
          <w:noProof/>
          <w:lang w:eastAsia="es-ES"/>
        </w:rPr>
        <w:drawing>
          <wp:inline distT="0" distB="0" distL="0" distR="0" wp14:anchorId="03732C77" wp14:editId="747D84A1">
            <wp:extent cx="3021330" cy="241300"/>
            <wp:effectExtent l="0" t="0" r="7620" b="6350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139" w:rsidRDefault="00FB0073" w:rsidP="00FB0073">
      <w:r>
        <w:t xml:space="preserve">Para que hubiera </w:t>
      </w:r>
      <w:proofErr w:type="spellStart"/>
      <w:r>
        <w:t>overlap</w:t>
      </w:r>
      <w:proofErr w:type="spellEnd"/>
      <w:r>
        <w:t>/superposición</w:t>
      </w:r>
      <w:r w:rsidR="001C0139">
        <w:t>, deberíamos optar por una de estas opciones:</w:t>
      </w:r>
    </w:p>
    <w:p w:rsidR="001C0139" w:rsidRPr="001C0139" w:rsidRDefault="001C0139" w:rsidP="001C0139">
      <w:pPr>
        <w:pStyle w:val="Prrafodelista"/>
        <w:numPr>
          <w:ilvl w:val="0"/>
          <w:numId w:val="5"/>
        </w:numPr>
        <w:rPr>
          <w:color w:val="FF0000"/>
        </w:rPr>
      </w:pPr>
      <w:r>
        <w:t xml:space="preserve">Que la malla del objeto fuera </w:t>
      </w:r>
      <w:proofErr w:type="spellStart"/>
      <w:r>
        <w:t>overlapeable</w:t>
      </w:r>
      <w:proofErr w:type="spellEnd"/>
      <w:r>
        <w:t xml:space="preserve"> (</w:t>
      </w:r>
      <w:proofErr w:type="spellStart"/>
      <w:r>
        <w:t>CollisionType</w:t>
      </w:r>
      <w:proofErr w:type="spellEnd"/>
      <w:r>
        <w:t>). Esto haría que el objeto fuera “etéreo” en todos los casos</w:t>
      </w:r>
    </w:p>
    <w:p w:rsidR="00FB0073" w:rsidRDefault="001C0139" w:rsidP="001C0139">
      <w:pPr>
        <w:pStyle w:val="Prrafodelista"/>
        <w:numPr>
          <w:ilvl w:val="0"/>
          <w:numId w:val="5"/>
        </w:numPr>
        <w:rPr>
          <w:color w:val="FF0000"/>
        </w:rPr>
      </w:pPr>
      <w:r>
        <w:t>Dejar la malla como esta y agregar</w:t>
      </w:r>
      <w:r w:rsidR="00FB0073" w:rsidRPr="001C0139">
        <w:rPr>
          <w:color w:val="FF0000"/>
        </w:rPr>
        <w:t xml:space="preserve"> </w:t>
      </w:r>
      <w:r w:rsidR="00FB0073" w:rsidRPr="001C0139">
        <w:rPr>
          <w:color w:val="00B0F0"/>
        </w:rPr>
        <w:t xml:space="preserve">área de </w:t>
      </w:r>
      <w:proofErr w:type="spellStart"/>
      <w:r w:rsidRPr="001C0139">
        <w:rPr>
          <w:color w:val="00B0F0"/>
        </w:rPr>
        <w:t>overlap</w:t>
      </w:r>
      <w:proofErr w:type="spellEnd"/>
      <w:r w:rsidR="00FB0073" w:rsidRPr="001C0139">
        <w:rPr>
          <w:color w:val="00B0F0"/>
        </w:rPr>
        <w:t xml:space="preserve"> </w:t>
      </w:r>
      <w:r w:rsidR="00FB0073" w:rsidRPr="001C0139">
        <w:rPr>
          <w:color w:val="FF0000"/>
        </w:rPr>
        <w:t>que sobresaliera de la malla 3D.</w:t>
      </w:r>
      <w:r>
        <w:rPr>
          <w:color w:val="FF0000"/>
        </w:rPr>
        <w:t xml:space="preserve"> </w:t>
      </w:r>
      <w:r w:rsidRPr="001C0139">
        <w:rPr>
          <w:color w:val="000000" w:themeColor="text1"/>
        </w:rPr>
        <w:t>Esto haría que siguiente manteniendo sus propiedades bloqueantes y pudiera por ejemplo bloquear a los enemigos.</w:t>
      </w:r>
    </w:p>
    <w:p w:rsidR="001C0139" w:rsidRPr="001C0139" w:rsidRDefault="001C0139" w:rsidP="001C0139">
      <w:r w:rsidRPr="001C0139">
        <w:t>Vamos a probar la segunda.</w:t>
      </w:r>
      <w:bookmarkStart w:id="0" w:name="_GoBack"/>
      <w:bookmarkEnd w:id="0"/>
    </w:p>
    <w:p w:rsidR="00C6037A" w:rsidRDefault="00C6037A" w:rsidP="00FB0073">
      <w:r>
        <w:rPr>
          <w:noProof/>
          <w:lang w:eastAsia="es-ES"/>
        </w:rPr>
        <w:lastRenderedPageBreak/>
        <w:drawing>
          <wp:inline distT="0" distB="0" distL="0" distR="0">
            <wp:extent cx="2143353" cy="2151727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812" cy="216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372" w:rsidRDefault="00FB0073" w:rsidP="00410560">
      <w:r>
        <w:t xml:space="preserve">Abrimos el </w:t>
      </w:r>
      <w:proofErr w:type="spellStart"/>
      <w:r w:rsidRPr="00FB0073">
        <w:rPr>
          <w:b/>
        </w:rPr>
        <w:t>Recolectable</w:t>
      </w:r>
      <w:proofErr w:type="spellEnd"/>
      <w:r>
        <w:t>.</w:t>
      </w:r>
    </w:p>
    <w:p w:rsidR="00FB0073" w:rsidRDefault="00FB0073" w:rsidP="00410560">
      <w:r>
        <w:t xml:space="preserve">Agregamos un nuevo componente de tipo </w:t>
      </w:r>
      <w:r w:rsidRPr="00FB0073">
        <w:rPr>
          <w:b/>
        </w:rPr>
        <w:t>Box Collision</w:t>
      </w:r>
      <w:r>
        <w:t xml:space="preserve"> (</w:t>
      </w:r>
      <w:r w:rsidRPr="00FB0073">
        <w:rPr>
          <w:u w:val="single"/>
        </w:rPr>
        <w:t>todos los elementos Collision son iguales, solo cambia la forma</w:t>
      </w:r>
      <w:r>
        <w:t>).</w:t>
      </w:r>
    </w:p>
    <w:p w:rsidR="00FB0073" w:rsidRDefault="00FB0073" w:rsidP="00410560">
      <w:r>
        <w:rPr>
          <w:noProof/>
          <w:lang w:eastAsia="es-ES"/>
        </w:rPr>
        <w:drawing>
          <wp:inline distT="0" distB="0" distL="0" distR="0">
            <wp:extent cx="2487168" cy="1216662"/>
            <wp:effectExtent l="0" t="0" r="8890" b="2540"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348" cy="122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073" w:rsidRPr="00FB0073" w:rsidRDefault="00FB0073" w:rsidP="00410560">
      <w:pPr>
        <w:rPr>
          <w:u w:val="single"/>
        </w:rPr>
      </w:pPr>
      <w:r>
        <w:t xml:space="preserve">Seleccionamos la </w:t>
      </w:r>
      <w:r w:rsidRPr="00FB0073">
        <w:rPr>
          <w:b/>
        </w:rPr>
        <w:t>Box</w:t>
      </w:r>
      <w:r>
        <w:t xml:space="preserve"> de colisión y le cambiamos el factor de escalado </w:t>
      </w:r>
      <w:r w:rsidRPr="00FB0073">
        <w:rPr>
          <w:u w:val="single"/>
        </w:rPr>
        <w:t>para que sea algo más grande que la malla.</w:t>
      </w:r>
    </w:p>
    <w:p w:rsidR="00FB0073" w:rsidRDefault="00FB0073" w:rsidP="00410560">
      <w:r>
        <w:rPr>
          <w:noProof/>
          <w:lang w:eastAsia="es-ES"/>
        </w:rPr>
        <w:drawing>
          <wp:inline distT="0" distB="0" distL="0" distR="0">
            <wp:extent cx="5709938" cy="2494483"/>
            <wp:effectExtent l="0" t="0" r="5080" b="1270"/>
            <wp:docPr id="255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179" cy="249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073" w:rsidRDefault="00FB0073" w:rsidP="00FB0073">
      <w:r>
        <w:t>Compilamos y guardamos</w:t>
      </w:r>
    </w:p>
    <w:p w:rsidR="00FB0073" w:rsidRDefault="00FB0073" w:rsidP="00FB0073">
      <w:r>
        <w:rPr>
          <w:noProof/>
          <w:lang w:eastAsia="es-ES"/>
        </w:rPr>
        <w:drawing>
          <wp:inline distT="0" distB="0" distL="0" distR="0" wp14:anchorId="6C5E5D50" wp14:editId="7B2EB241">
            <wp:extent cx="2594565" cy="534010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896" cy="535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073" w:rsidRPr="00FB0073" w:rsidRDefault="00FB0073" w:rsidP="00FB0073">
      <w:pPr>
        <w:rPr>
          <w:u w:val="single"/>
        </w:rPr>
      </w:pPr>
      <w:r w:rsidRPr="00FB0073">
        <w:rPr>
          <w:u w:val="single"/>
        </w:rPr>
        <w:t xml:space="preserve">Al entrar en superposición con el área de colisión se muestra el </w:t>
      </w:r>
      <w:proofErr w:type="spellStart"/>
      <w:r w:rsidRPr="00FB0073">
        <w:rPr>
          <w:b/>
          <w:u w:val="single"/>
        </w:rPr>
        <w:t>PrintString</w:t>
      </w:r>
      <w:proofErr w:type="spellEnd"/>
      <w:r w:rsidRPr="00FB0073">
        <w:rPr>
          <w:u w:val="single"/>
        </w:rPr>
        <w:t xml:space="preserve"> de </w:t>
      </w:r>
      <w:proofErr w:type="spellStart"/>
      <w:r w:rsidRPr="00FB0073">
        <w:rPr>
          <w:u w:val="single"/>
        </w:rPr>
        <w:t>Overlap</w:t>
      </w:r>
      <w:proofErr w:type="spellEnd"/>
      <w:r w:rsidRPr="00FB0073">
        <w:rPr>
          <w:u w:val="single"/>
        </w:rPr>
        <w:t>.</w:t>
      </w:r>
    </w:p>
    <w:p w:rsidR="00FB0073" w:rsidRDefault="00FB0073" w:rsidP="00FB0073">
      <w:r>
        <w:rPr>
          <w:noProof/>
          <w:lang w:eastAsia="es-ES"/>
        </w:rPr>
        <w:lastRenderedPageBreak/>
        <w:drawing>
          <wp:inline distT="0" distB="0" distL="0" distR="0">
            <wp:extent cx="3752697" cy="1921005"/>
            <wp:effectExtent l="0" t="0" r="635" b="317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139" cy="193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073" w:rsidRPr="00FB0073" w:rsidRDefault="00FB0073" w:rsidP="00FB0073">
      <w:pPr>
        <w:rPr>
          <w:u w:val="single"/>
        </w:rPr>
      </w:pPr>
      <w:r>
        <w:t xml:space="preserve">Aunque </w:t>
      </w:r>
      <w:r w:rsidRPr="00FB0073">
        <w:rPr>
          <w:b/>
        </w:rPr>
        <w:t>ActorBeginOverlap</w:t>
      </w:r>
      <w:r>
        <w:t xml:space="preserve"> es el más utilizado hay </w:t>
      </w:r>
      <w:r w:rsidRPr="00FB0073">
        <w:rPr>
          <w:u w:val="single"/>
        </w:rPr>
        <w:t xml:space="preserve">2 eventos </w:t>
      </w:r>
      <w:r>
        <w:rPr>
          <w:u w:val="single"/>
        </w:rPr>
        <w:t xml:space="preserve">de invocación </w:t>
      </w:r>
      <w:proofErr w:type="spellStart"/>
      <w:r>
        <w:rPr>
          <w:u w:val="single"/>
        </w:rPr>
        <w:t>automatica</w:t>
      </w:r>
      <w:proofErr w:type="spellEnd"/>
      <w:r w:rsidRPr="00FB0073">
        <w:rPr>
          <w:u w:val="single"/>
        </w:rPr>
        <w:t>:</w:t>
      </w:r>
    </w:p>
    <w:p w:rsidR="00FB0073" w:rsidRDefault="00FB0073" w:rsidP="00FB0073">
      <w:pPr>
        <w:pStyle w:val="Prrafodelista"/>
        <w:numPr>
          <w:ilvl w:val="0"/>
          <w:numId w:val="3"/>
        </w:numPr>
      </w:pPr>
      <w:proofErr w:type="gramStart"/>
      <w:r w:rsidRPr="00FB0073">
        <w:rPr>
          <w:b/>
        </w:rPr>
        <w:t>ActorBeginOverlap :</w:t>
      </w:r>
      <w:proofErr w:type="gramEnd"/>
      <w:r>
        <w:t xml:space="preserve"> al </w:t>
      </w:r>
      <w:r w:rsidRPr="00C6037A">
        <w:rPr>
          <w:b/>
          <w:color w:val="FF0000"/>
        </w:rPr>
        <w:t>inicio</w:t>
      </w:r>
      <w:r w:rsidRPr="00C6037A">
        <w:rPr>
          <w:color w:val="FF0000"/>
        </w:rPr>
        <w:t xml:space="preserve"> </w:t>
      </w:r>
      <w:r>
        <w:t>de una superposición</w:t>
      </w:r>
    </w:p>
    <w:p w:rsidR="00FB0073" w:rsidRDefault="00FB0073" w:rsidP="00FB0073">
      <w:pPr>
        <w:pStyle w:val="Prrafodelista"/>
        <w:numPr>
          <w:ilvl w:val="0"/>
          <w:numId w:val="3"/>
        </w:numPr>
      </w:pPr>
      <w:proofErr w:type="gramStart"/>
      <w:r w:rsidRPr="00FB0073">
        <w:rPr>
          <w:b/>
        </w:rPr>
        <w:t>ActorEndOverlap :</w:t>
      </w:r>
      <w:proofErr w:type="gramEnd"/>
      <w:r>
        <w:t xml:space="preserve"> cuando se </w:t>
      </w:r>
      <w:r w:rsidRPr="00C6037A">
        <w:rPr>
          <w:b/>
          <w:color w:val="FF0000"/>
        </w:rPr>
        <w:t>separan</w:t>
      </w:r>
      <w:r w:rsidRPr="00C6037A">
        <w:rPr>
          <w:color w:val="FF0000"/>
        </w:rPr>
        <w:t xml:space="preserve"> </w:t>
      </w:r>
      <w:r>
        <w:t>de una superposición</w:t>
      </w:r>
    </w:p>
    <w:p w:rsidR="00FB0073" w:rsidRDefault="00FB0073" w:rsidP="00FB0073">
      <w:r>
        <w:t>También una función:</w:t>
      </w:r>
    </w:p>
    <w:p w:rsidR="00FB0073" w:rsidRDefault="00FB0073" w:rsidP="00FB0073">
      <w:pPr>
        <w:pStyle w:val="Prrafodelista"/>
        <w:numPr>
          <w:ilvl w:val="0"/>
          <w:numId w:val="4"/>
        </w:numPr>
      </w:pPr>
      <w:proofErr w:type="spellStart"/>
      <w:proofErr w:type="gramStart"/>
      <w:r w:rsidRPr="00FB0073">
        <w:rPr>
          <w:b/>
        </w:rPr>
        <w:t>isOverlapingActor</w:t>
      </w:r>
      <w:proofErr w:type="spellEnd"/>
      <w:r w:rsidRPr="00FB0073">
        <w:rPr>
          <w:b/>
        </w:rPr>
        <w:t xml:space="preserve">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 w:rsidRPr="00FB0073">
        <w:t>la</w:t>
      </w:r>
      <w:r>
        <w:t xml:space="preserve"> cual podemos invocar en cualquier parte del código, nos permite saber si en ese momento concreto está habiendo una superposición.</w:t>
      </w:r>
    </w:p>
    <w:p w:rsidR="00FB0073" w:rsidRDefault="00C6037A" w:rsidP="00C6037A">
      <w:r>
        <w:rPr>
          <w:noProof/>
          <w:lang w:eastAsia="es-ES"/>
        </w:rPr>
        <w:drawing>
          <wp:inline distT="0" distB="0" distL="0" distR="0">
            <wp:extent cx="5398770" cy="171894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0073">
      <w:footerReference w:type="default" r:id="rId4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67D" w:rsidRDefault="0091467D" w:rsidP="00D2136D">
      <w:pPr>
        <w:spacing w:after="0" w:line="240" w:lineRule="auto"/>
      </w:pPr>
      <w:r>
        <w:separator/>
      </w:r>
    </w:p>
  </w:endnote>
  <w:endnote w:type="continuationSeparator" w:id="0">
    <w:p w:rsidR="0091467D" w:rsidRDefault="0091467D" w:rsidP="00D21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3221528"/>
      <w:docPartObj>
        <w:docPartGallery w:val="Page Numbers (Bottom of Page)"/>
        <w:docPartUnique/>
      </w:docPartObj>
    </w:sdtPr>
    <w:sdtEndPr/>
    <w:sdtContent>
      <w:p w:rsidR="00D2136D" w:rsidRDefault="00D2136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139">
          <w:rPr>
            <w:noProof/>
          </w:rPr>
          <w:t>11</w:t>
        </w:r>
        <w:r>
          <w:fldChar w:fldCharType="end"/>
        </w:r>
        <w:r>
          <w:t xml:space="preserve"> pascualjordan@uniovi.es</w:t>
        </w:r>
      </w:p>
    </w:sdtContent>
  </w:sdt>
  <w:p w:rsidR="00D2136D" w:rsidRDefault="00D213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67D" w:rsidRDefault="0091467D" w:rsidP="00D2136D">
      <w:pPr>
        <w:spacing w:after="0" w:line="240" w:lineRule="auto"/>
      </w:pPr>
      <w:r>
        <w:separator/>
      </w:r>
    </w:p>
  </w:footnote>
  <w:footnote w:type="continuationSeparator" w:id="0">
    <w:p w:rsidR="0091467D" w:rsidRDefault="0091467D" w:rsidP="00D21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80556"/>
    <w:multiLevelType w:val="hybridMultilevel"/>
    <w:tmpl w:val="B5E23686"/>
    <w:lvl w:ilvl="0" w:tplc="0C0A000F">
      <w:start w:val="1"/>
      <w:numFmt w:val="decimal"/>
      <w:lvlText w:val="%1."/>
      <w:lvlJc w:val="left"/>
      <w:pPr>
        <w:ind w:left="767" w:hanging="360"/>
      </w:pPr>
    </w:lvl>
    <w:lvl w:ilvl="1" w:tplc="0C0A0019" w:tentative="1">
      <w:start w:val="1"/>
      <w:numFmt w:val="lowerLetter"/>
      <w:lvlText w:val="%2."/>
      <w:lvlJc w:val="left"/>
      <w:pPr>
        <w:ind w:left="1487" w:hanging="360"/>
      </w:pPr>
    </w:lvl>
    <w:lvl w:ilvl="2" w:tplc="0C0A001B" w:tentative="1">
      <w:start w:val="1"/>
      <w:numFmt w:val="lowerRoman"/>
      <w:lvlText w:val="%3."/>
      <w:lvlJc w:val="right"/>
      <w:pPr>
        <w:ind w:left="2207" w:hanging="180"/>
      </w:pPr>
    </w:lvl>
    <w:lvl w:ilvl="3" w:tplc="0C0A000F" w:tentative="1">
      <w:start w:val="1"/>
      <w:numFmt w:val="decimal"/>
      <w:lvlText w:val="%4."/>
      <w:lvlJc w:val="left"/>
      <w:pPr>
        <w:ind w:left="2927" w:hanging="360"/>
      </w:pPr>
    </w:lvl>
    <w:lvl w:ilvl="4" w:tplc="0C0A0019" w:tentative="1">
      <w:start w:val="1"/>
      <w:numFmt w:val="lowerLetter"/>
      <w:lvlText w:val="%5."/>
      <w:lvlJc w:val="left"/>
      <w:pPr>
        <w:ind w:left="3647" w:hanging="360"/>
      </w:pPr>
    </w:lvl>
    <w:lvl w:ilvl="5" w:tplc="0C0A001B" w:tentative="1">
      <w:start w:val="1"/>
      <w:numFmt w:val="lowerRoman"/>
      <w:lvlText w:val="%6."/>
      <w:lvlJc w:val="right"/>
      <w:pPr>
        <w:ind w:left="4367" w:hanging="180"/>
      </w:pPr>
    </w:lvl>
    <w:lvl w:ilvl="6" w:tplc="0C0A000F" w:tentative="1">
      <w:start w:val="1"/>
      <w:numFmt w:val="decimal"/>
      <w:lvlText w:val="%7."/>
      <w:lvlJc w:val="left"/>
      <w:pPr>
        <w:ind w:left="5087" w:hanging="360"/>
      </w:pPr>
    </w:lvl>
    <w:lvl w:ilvl="7" w:tplc="0C0A0019" w:tentative="1">
      <w:start w:val="1"/>
      <w:numFmt w:val="lowerLetter"/>
      <w:lvlText w:val="%8."/>
      <w:lvlJc w:val="left"/>
      <w:pPr>
        <w:ind w:left="5807" w:hanging="360"/>
      </w:pPr>
    </w:lvl>
    <w:lvl w:ilvl="8" w:tplc="0C0A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" w15:restartNumberingAfterBreak="0">
    <w:nsid w:val="1B9A10B2"/>
    <w:multiLevelType w:val="hybridMultilevel"/>
    <w:tmpl w:val="43D6B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1797A"/>
    <w:multiLevelType w:val="hybridMultilevel"/>
    <w:tmpl w:val="FF96B7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770F2"/>
    <w:multiLevelType w:val="hybridMultilevel"/>
    <w:tmpl w:val="6C521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EC726F"/>
    <w:multiLevelType w:val="hybridMultilevel"/>
    <w:tmpl w:val="D43A3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ADF"/>
    <w:rsid w:val="00023C71"/>
    <w:rsid w:val="000520A5"/>
    <w:rsid w:val="000815DE"/>
    <w:rsid w:val="000A7692"/>
    <w:rsid w:val="001C0139"/>
    <w:rsid w:val="00200210"/>
    <w:rsid w:val="003E53CB"/>
    <w:rsid w:val="00410560"/>
    <w:rsid w:val="004131EB"/>
    <w:rsid w:val="004135BB"/>
    <w:rsid w:val="00420ED9"/>
    <w:rsid w:val="004260BC"/>
    <w:rsid w:val="005E3A76"/>
    <w:rsid w:val="00674EB0"/>
    <w:rsid w:val="006E51FF"/>
    <w:rsid w:val="00784D8C"/>
    <w:rsid w:val="007C7A34"/>
    <w:rsid w:val="00800ADF"/>
    <w:rsid w:val="008C1ADD"/>
    <w:rsid w:val="0091467D"/>
    <w:rsid w:val="00973372"/>
    <w:rsid w:val="00BB1EF1"/>
    <w:rsid w:val="00BB4B51"/>
    <w:rsid w:val="00C018A6"/>
    <w:rsid w:val="00C6037A"/>
    <w:rsid w:val="00C74DEA"/>
    <w:rsid w:val="00CB209B"/>
    <w:rsid w:val="00D2136D"/>
    <w:rsid w:val="00E236C9"/>
    <w:rsid w:val="00EF4AE8"/>
    <w:rsid w:val="00FB0073"/>
    <w:rsid w:val="00FE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569CC"/>
  <w15:chartTrackingRefBased/>
  <w15:docId w15:val="{1BA80AB9-07F7-457E-ABE3-17C84036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560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410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05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105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1056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410560"/>
    <w:pPr>
      <w:ind w:left="720"/>
      <w:contextualSpacing/>
    </w:pPr>
  </w:style>
  <w:style w:type="table" w:styleId="Tablaconcuadrcula">
    <w:name w:val="Table Grid"/>
    <w:basedOn w:val="Tablanormal"/>
    <w:uiPriority w:val="39"/>
    <w:rsid w:val="007C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21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136D"/>
  </w:style>
  <w:style w:type="paragraph" w:styleId="Piedepgina">
    <w:name w:val="footer"/>
    <w:basedOn w:val="Normal"/>
    <w:link w:val="PiedepginaCar"/>
    <w:uiPriority w:val="99"/>
    <w:unhideWhenUsed/>
    <w:rsid w:val="00D21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1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oleObject" Target="embeddings/oleObject1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3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478E4-9001-4B25-ACBE-EB704285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1</Pages>
  <Words>704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PASCUAL ESPADA</dc:creator>
  <cp:keywords/>
  <dc:description/>
  <cp:lastModifiedBy>Jordan Pascual</cp:lastModifiedBy>
  <cp:revision>21</cp:revision>
  <dcterms:created xsi:type="dcterms:W3CDTF">2016-10-30T18:24:00Z</dcterms:created>
  <dcterms:modified xsi:type="dcterms:W3CDTF">2021-11-03T08:55:00Z</dcterms:modified>
</cp:coreProperties>
</file>